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5314D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38E3361" w:rsidR="001A3AF5" w:rsidRPr="00D3030B" w:rsidRDefault="005314D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83EBCB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314DB">
              <w:rPr>
                <w:sz w:val="24"/>
              </w:rPr>
              <w:t>21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334525C0" w:rsidR="00A01CD5" w:rsidRPr="00046D23" w:rsidRDefault="005314DB" w:rsidP="005314DB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5314DB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1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5314D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5314D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5314D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314D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314D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314D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314D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314D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2</cp:revision>
  <dcterms:created xsi:type="dcterms:W3CDTF">2023-08-30T11:05:00Z</dcterms:created>
  <dcterms:modified xsi:type="dcterms:W3CDTF">2025-10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